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ste Immobilization in Glass and Ceramic Based Hosts Radioactiv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ste Immobilization in Glass and Ceramic Based Hosts Radioa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13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Waste Immobilization in Glass and Ceramic Based Hosts Radioa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